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3C54A" w14:textId="77777777" w:rsidR="008D31C4" w:rsidRDefault="008D31C4" w:rsidP="008D31C4">
      <w:pPr>
        <w:spacing w:after="0"/>
        <w:contextualSpacing/>
        <w:rPr>
          <w:rFonts w:ascii="Arial" w:hAnsi="Arial" w:cs="Arial"/>
        </w:rPr>
      </w:pPr>
    </w:p>
    <w:p w14:paraId="54A2EF5B" w14:textId="1BAB0298" w:rsidR="008D31C4" w:rsidRDefault="008D31C4" w:rsidP="00C666DA">
      <w:pPr>
        <w:spacing w:after="0"/>
        <w:ind w:left="4956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9C563AF" w14:textId="77777777" w:rsidR="008D31C4" w:rsidRPr="00BE2D49" w:rsidRDefault="008D31C4" w:rsidP="008D31C4">
      <w:pPr>
        <w:spacing w:after="0"/>
        <w:ind w:left="3540" w:firstLine="708"/>
        <w:contextualSpacing/>
        <w:rPr>
          <w:rFonts w:ascii="Arial" w:hAnsi="Arial" w:cs="Arial"/>
          <w:b/>
        </w:rPr>
      </w:pPr>
    </w:p>
    <w:p w14:paraId="748DDA15" w14:textId="77777777" w:rsidR="008D31C4" w:rsidRPr="00BE2D49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 w:rsidRPr="00BE2D49">
        <w:rPr>
          <w:rFonts w:ascii="Arial" w:hAnsi="Arial" w:cs="Arial"/>
        </w:rPr>
        <w:t xml:space="preserve">Zakład Unieszkodliwiania Odpadów Sp. z o.o. </w:t>
      </w:r>
    </w:p>
    <w:p w14:paraId="00F44999" w14:textId="78CAEB1F" w:rsidR="008D31C4" w:rsidRPr="00BE2D49" w:rsidRDefault="00C666DA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D31C4" w:rsidRPr="00BE2D49">
        <w:rPr>
          <w:rFonts w:ascii="Arial" w:hAnsi="Arial" w:cs="Arial"/>
        </w:rPr>
        <w:t xml:space="preserve">l. </w:t>
      </w:r>
      <w:r w:rsidR="008D31C4">
        <w:rPr>
          <w:rFonts w:ascii="Arial" w:hAnsi="Arial" w:cs="Arial"/>
        </w:rPr>
        <w:t>Logistyczna 22</w:t>
      </w:r>
    </w:p>
    <w:p w14:paraId="36B830B3" w14:textId="77777777" w:rsidR="008D31C4" w:rsidRPr="00D757B5" w:rsidRDefault="008D31C4" w:rsidP="00C666DA">
      <w:pPr>
        <w:spacing w:after="0"/>
        <w:ind w:left="4956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Pr="00BE2D49">
        <w:rPr>
          <w:rFonts w:ascii="Arial" w:hAnsi="Arial" w:cs="Arial"/>
        </w:rPr>
        <w:t xml:space="preserve"> Szczecin</w:t>
      </w:r>
    </w:p>
    <w:p w14:paraId="4D1DA140" w14:textId="77777777" w:rsidR="00C666DA" w:rsidRDefault="00C666DA" w:rsidP="00C666DA">
      <w:pPr>
        <w:pStyle w:val="Nagwek2"/>
        <w:ind w:left="709"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14:paraId="53310CC2" w14:textId="59026D08" w:rsidR="008D31C4" w:rsidRPr="008D31C4" w:rsidRDefault="008D31C4" w:rsidP="00C666DA">
      <w:pPr>
        <w:pStyle w:val="Nagwek2"/>
        <w:ind w:firstLine="284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8D31C4">
        <w:rPr>
          <w:rFonts w:ascii="Arial" w:hAnsi="Arial" w:cs="Arial"/>
          <w:color w:val="auto"/>
          <w:sz w:val="22"/>
          <w:szCs w:val="22"/>
        </w:rPr>
        <w:t>FORMULARZ OFERTOWY</w:t>
      </w:r>
    </w:p>
    <w:p w14:paraId="1BC34998" w14:textId="77777777" w:rsidR="008D31C4" w:rsidRPr="000551A2" w:rsidRDefault="008D31C4" w:rsidP="008D31C4">
      <w:pPr>
        <w:spacing w:after="0"/>
        <w:contextualSpacing/>
        <w:jc w:val="both"/>
        <w:rPr>
          <w:rFonts w:ascii="Arial" w:hAnsi="Arial" w:cs="Arial"/>
        </w:rPr>
      </w:pPr>
    </w:p>
    <w:p w14:paraId="2DEAFAE7" w14:textId="77777777" w:rsidR="008D31C4" w:rsidRPr="009C5598" w:rsidRDefault="008D31C4" w:rsidP="008D31C4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3FA04006" w14:textId="77777777" w:rsidR="00C666DA" w:rsidRPr="00C52C06" w:rsidRDefault="00C666DA" w:rsidP="00C666D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14:paraId="01C50831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Pr="00C52C06">
        <w:rPr>
          <w:rFonts w:ascii="Arial" w:eastAsia="Times New Roman" w:hAnsi="Arial" w:cs="Arial"/>
          <w:lang w:eastAsia="pl-PL"/>
        </w:rPr>
        <w:t>………</w:t>
      </w:r>
    </w:p>
    <w:p w14:paraId="7ED7E363" w14:textId="77777777" w:rsidR="00C666DA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</w:t>
      </w:r>
    </w:p>
    <w:p w14:paraId="3B3B57E3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>
        <w:rPr>
          <w:rFonts w:ascii="Arial" w:eastAsia="Times New Roman" w:hAnsi="Arial" w:cs="Arial"/>
          <w:lang w:eastAsia="pl-PL"/>
        </w:rPr>
        <w:t>Zamawiającym:.…………………...………………………..</w:t>
      </w:r>
    </w:p>
    <w:p w14:paraId="6EA760E0" w14:textId="77777777" w:rsidR="00C666DA" w:rsidRPr="00C52C06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</w:p>
    <w:p w14:paraId="263C612B" w14:textId="77777777" w:rsidR="00C666DA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756888C2" w14:textId="77777777" w:rsidR="00C666DA" w:rsidRPr="00C52C06" w:rsidRDefault="00C666DA" w:rsidP="00C666DA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telefonu</w:t>
      </w:r>
      <w:r w:rsidRPr="00C52C06">
        <w:rPr>
          <w:rFonts w:ascii="Arial" w:eastAsia="Times New Roman" w:hAnsi="Arial" w:cs="Arial"/>
          <w:lang w:eastAsia="pl-PL"/>
        </w:rPr>
        <w:t>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14:paraId="46536806" w14:textId="1EACFAE6" w:rsidR="00C666DA" w:rsidRPr="00C52C06" w:rsidRDefault="00C666DA" w:rsidP="00C666DA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bookmarkStart w:id="0" w:name="_GoBack"/>
      <w:bookmarkEnd w:id="0"/>
    </w:p>
    <w:p w14:paraId="08CA773D" w14:textId="77777777" w:rsidR="00C666DA" w:rsidRDefault="00C666DA" w:rsidP="00C666DA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14:paraId="6B4ED6D8" w14:textId="77777777" w:rsidR="00C666DA" w:rsidRDefault="00C666DA" w:rsidP="00C666D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after="0" w:line="240" w:lineRule="auto"/>
        <w:ind w:left="567" w:hanging="567"/>
        <w:jc w:val="both"/>
        <w:rPr>
          <w:rFonts w:ascii="Arial" w:hAnsi="Arial" w:cs="Arial"/>
        </w:rPr>
      </w:pPr>
    </w:p>
    <w:p w14:paraId="76F7206F" w14:textId="3074214D" w:rsidR="00DC7CE5" w:rsidRPr="00C666DA" w:rsidRDefault="00F8461E" w:rsidP="00C666DA">
      <w:pPr>
        <w:widowControl w:val="0"/>
        <w:tabs>
          <w:tab w:val="left" w:pos="8460"/>
          <w:tab w:val="left" w:pos="8910"/>
        </w:tabs>
        <w:spacing w:before="120" w:after="0" w:line="240" w:lineRule="auto"/>
        <w:jc w:val="both"/>
        <w:rPr>
          <w:rFonts w:ascii="Arial" w:hAnsi="Arial" w:cs="Arial"/>
        </w:rPr>
      </w:pPr>
      <w:r w:rsidRPr="00C666DA">
        <w:rPr>
          <w:rFonts w:ascii="Arial" w:hAnsi="Arial" w:cs="Arial"/>
        </w:rPr>
        <w:t>W odpowiedzi na zapytanie ofertowe</w:t>
      </w:r>
      <w:r w:rsidRPr="00C36096">
        <w:rPr>
          <w:rFonts w:ascii="Arial" w:hAnsi="Arial" w:cs="Arial"/>
        </w:rPr>
        <w:t xml:space="preserve"> </w:t>
      </w:r>
      <w:r w:rsidR="00C36096" w:rsidRPr="00C36096">
        <w:rPr>
          <w:rStyle w:val="BrakA"/>
          <w:rFonts w:ascii="Arial" w:hAnsi="Arial" w:cs="Arial"/>
          <w:lang w:val="pl-PL"/>
        </w:rPr>
        <w:t xml:space="preserve">na </w:t>
      </w:r>
      <w:r w:rsidR="002F68DF" w:rsidRPr="00D20EDA">
        <w:rPr>
          <w:rFonts w:ascii="Arial" w:hAnsi="Arial" w:cs="Arial"/>
        </w:rPr>
        <w:t xml:space="preserve">wykonanie przeglądu dwóch sztuk zaworów bezpieczeństwa typu </w:t>
      </w:r>
      <w:proofErr w:type="spellStart"/>
      <w:r w:rsidR="002F68DF" w:rsidRPr="00D20EDA">
        <w:rPr>
          <w:rFonts w:ascii="Arial" w:hAnsi="Arial" w:cs="Arial"/>
        </w:rPr>
        <w:t>SiZ</w:t>
      </w:r>
      <w:proofErr w:type="spellEnd"/>
      <w:r w:rsidR="002F68DF" w:rsidRPr="00D20EDA">
        <w:rPr>
          <w:rFonts w:ascii="Arial" w:hAnsi="Arial" w:cs="Arial"/>
        </w:rPr>
        <w:t xml:space="preserve"> 1508 oraz jednostek sterujących typu RP 5330</w:t>
      </w:r>
      <w:r w:rsidR="002F68DF">
        <w:rPr>
          <w:rFonts w:ascii="Arial" w:hAnsi="Arial" w:cs="Arial"/>
        </w:rPr>
        <w:t>,</w:t>
      </w:r>
      <w:r w:rsidRPr="00C36096">
        <w:rPr>
          <w:rFonts w:ascii="Arial" w:hAnsi="Arial" w:cs="Arial"/>
        </w:rPr>
        <w:t xml:space="preserve"> </w:t>
      </w:r>
      <w:r w:rsidRPr="00C666DA">
        <w:rPr>
          <w:rFonts w:ascii="Arial" w:hAnsi="Arial" w:cs="Arial"/>
        </w:rPr>
        <w:t xml:space="preserve">oferuję(my) wykonanie zamówienia zgodnie z opisem przedmiotu zamówienia i na warunkach określonych w </w:t>
      </w:r>
      <w:r w:rsidR="00C666DA">
        <w:rPr>
          <w:rFonts w:ascii="Arial" w:hAnsi="Arial" w:cs="Arial"/>
        </w:rPr>
        <w:t>Zaproszeniu</w:t>
      </w:r>
      <w:r w:rsidR="00C666DA" w:rsidRPr="00C666DA">
        <w:rPr>
          <w:rFonts w:ascii="Arial" w:hAnsi="Arial" w:cs="Arial"/>
        </w:rPr>
        <w:t xml:space="preserve"> za</w:t>
      </w:r>
      <w:r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łączną</w:t>
      </w:r>
      <w:r w:rsidR="00C666DA" w:rsidRPr="00C666DA">
        <w:rPr>
          <w:rFonts w:ascii="Arial" w:hAnsi="Arial" w:cs="Arial"/>
        </w:rPr>
        <w:t xml:space="preserve"> </w:t>
      </w:r>
      <w:r w:rsidR="00C666DA" w:rsidRPr="00C666DA">
        <w:rPr>
          <w:rFonts w:ascii="Arial" w:hAnsi="Arial" w:cs="Arial"/>
          <w:b/>
        </w:rPr>
        <w:t>cenę brutto………………………..w tym VAT:…………%</w:t>
      </w:r>
      <w:r w:rsidRPr="00C666DA">
        <w:rPr>
          <w:rFonts w:ascii="Arial" w:hAnsi="Arial" w:cs="Arial"/>
        </w:rPr>
        <w:t>:</w:t>
      </w:r>
    </w:p>
    <w:p w14:paraId="365FF645" w14:textId="77777777" w:rsidR="00C666DA" w:rsidRPr="00C666DA" w:rsidRDefault="00C666DA" w:rsidP="00C666DA">
      <w:pPr>
        <w:pStyle w:val="Akapitzlist"/>
        <w:widowControl w:val="0"/>
        <w:tabs>
          <w:tab w:val="left" w:pos="8460"/>
          <w:tab w:val="left" w:pos="8910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p w14:paraId="0919D025" w14:textId="77777777" w:rsidR="00C666DA" w:rsidRPr="00230A5C" w:rsidRDefault="00C666DA" w:rsidP="00C666DA">
      <w:pPr>
        <w:pStyle w:val="Akapitzlist"/>
        <w:numPr>
          <w:ilvl w:val="0"/>
          <w:numId w:val="8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14:paraId="3E52CDCB" w14:textId="77777777" w:rsidR="00C666DA" w:rsidRPr="00E8070F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E8070F">
        <w:rPr>
          <w:rFonts w:ascii="Arial" w:hAnsi="Arial" w:cs="Arial"/>
        </w:rPr>
        <w:t>Oświadczam(my), że przedmiot zamówienia zrealizujemy w terminie określonym w zaproszeniu.</w:t>
      </w:r>
    </w:p>
    <w:p w14:paraId="09ADC0FD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9D14E06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1DAB2B27" w14:textId="77777777" w:rsidR="00C666DA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A32B05" w14:textId="77777777" w:rsidR="00C666DA" w:rsidRPr="00D6361C" w:rsidRDefault="00C666DA" w:rsidP="00C666DA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0B62CF7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17E7EAE1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72A89FD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75FC76FD" w14:textId="77777777" w:rsidR="00C666DA" w:rsidRPr="00422185" w:rsidRDefault="00C666DA" w:rsidP="00C666DA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14:paraId="716DBE12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1A21A39D" w14:textId="77777777" w:rsidR="00C666DA" w:rsidRPr="00230A5C" w:rsidRDefault="00C666DA" w:rsidP="00C666DA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78E873E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51E71AC2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29FA5806" w14:textId="77777777" w:rsidR="00C666DA" w:rsidRPr="00230A5C" w:rsidRDefault="00C666DA" w:rsidP="00C666DA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040FA5F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75EA8A7" w14:textId="77777777" w:rsidR="00C666DA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35790A27" w14:textId="2E5BAE93" w:rsidR="00C666DA" w:rsidRPr="00522A16" w:rsidRDefault="00C666DA" w:rsidP="00C666D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</w:t>
      </w:r>
      <w:r w:rsidR="002F68DF">
        <w:rPr>
          <w:rFonts w:ascii="Arial" w:eastAsia="Times New Roman" w:hAnsi="Arial" w:cs="Arial"/>
          <w:sz w:val="20"/>
          <w:lang w:eastAsia="pl-PL"/>
        </w:rPr>
        <w:t xml:space="preserve">    </w:t>
      </w:r>
      <w:r w:rsidRPr="00522A16">
        <w:rPr>
          <w:rFonts w:ascii="Arial" w:eastAsia="Times New Roman" w:hAnsi="Arial" w:cs="Arial"/>
          <w:sz w:val="20"/>
          <w:lang w:eastAsia="pl-PL"/>
        </w:rPr>
        <w:t xml:space="preserve">  …….……….........................................................</w:t>
      </w:r>
    </w:p>
    <w:p w14:paraId="1DEEC160" w14:textId="44E085E0" w:rsidR="00B265B8" w:rsidRDefault="00C666DA" w:rsidP="001272D5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 w:rsidR="002F68DF"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do reprezentowania Wykonawcy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6B7D3C31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E7B061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10A61FA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018844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5797B6B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2496E48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0618BE44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E47DEC9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263ACC0B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8B281C3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328DF6C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20FF3F2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790E7037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39F3DE00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p w14:paraId="4A61287E" w14:textId="77777777" w:rsidR="00B265B8" w:rsidRDefault="00B265B8" w:rsidP="005E41F7">
      <w:pPr>
        <w:tabs>
          <w:tab w:val="right" w:pos="9072"/>
        </w:tabs>
        <w:spacing w:after="0"/>
        <w:rPr>
          <w:b/>
          <w:sz w:val="24"/>
          <w:szCs w:val="24"/>
        </w:rPr>
      </w:pPr>
    </w:p>
    <w:sectPr w:rsidR="00B265B8" w:rsidSect="005E41F7">
      <w:headerReference w:type="default" r:id="rId9"/>
      <w:footerReference w:type="default" r:id="rId10"/>
      <w:pgSz w:w="11906" w:h="16838"/>
      <w:pgMar w:top="1134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9D97E" w14:textId="77777777" w:rsidR="004A5B06" w:rsidRDefault="004A5B06" w:rsidP="00152D30">
      <w:pPr>
        <w:spacing w:after="0" w:line="240" w:lineRule="auto"/>
      </w:pPr>
      <w:r>
        <w:separator/>
      </w:r>
    </w:p>
  </w:endnote>
  <w:endnote w:type="continuationSeparator" w:id="0">
    <w:p w14:paraId="269E2F7E" w14:textId="77777777" w:rsidR="004A5B06" w:rsidRDefault="004A5B06" w:rsidP="0015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1694F" w14:textId="77777777" w:rsidR="00152D30" w:rsidRDefault="00152D30">
    <w:pPr>
      <w:pStyle w:val="Stopka"/>
      <w:jc w:val="right"/>
    </w:pPr>
  </w:p>
  <w:p w14:paraId="30F1ED11" w14:textId="77777777" w:rsidR="00152D30" w:rsidRDefault="00152D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B421E" w14:textId="77777777" w:rsidR="004A5B06" w:rsidRDefault="004A5B06" w:rsidP="00152D30">
      <w:pPr>
        <w:spacing w:after="0" w:line="240" w:lineRule="auto"/>
      </w:pPr>
      <w:r>
        <w:separator/>
      </w:r>
    </w:p>
  </w:footnote>
  <w:footnote w:type="continuationSeparator" w:id="0">
    <w:p w14:paraId="500A4654" w14:textId="77777777" w:rsidR="004A5B06" w:rsidRDefault="004A5B06" w:rsidP="00152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49C57" w14:textId="77777777" w:rsidR="00C72461" w:rsidRDefault="00755C31" w:rsidP="00C72461">
    <w:pPr>
      <w:tabs>
        <w:tab w:val="right" w:pos="9070"/>
      </w:tabs>
      <w:jc w:val="both"/>
      <w:rPr>
        <w:rFonts w:ascii="Arial" w:hAnsi="Arial" w:cs="Arial"/>
        <w:bCs/>
      </w:rPr>
    </w:pPr>
    <w:r w:rsidRPr="00C72461">
      <w:rPr>
        <w:rFonts w:ascii="Arial" w:hAnsi="Arial" w:cs="Arial"/>
      </w:rPr>
      <w:t>Znak spra</w:t>
    </w:r>
    <w:r w:rsidR="00404E07" w:rsidRPr="00C72461">
      <w:rPr>
        <w:rFonts w:ascii="Arial" w:hAnsi="Arial" w:cs="Arial"/>
      </w:rPr>
      <w:t>w</w:t>
    </w:r>
    <w:r w:rsidRPr="00C72461">
      <w:rPr>
        <w:rFonts w:ascii="Arial" w:hAnsi="Arial" w:cs="Arial"/>
      </w:rPr>
      <w:t xml:space="preserve">y: </w:t>
    </w:r>
    <w:r w:rsidR="00C72461" w:rsidRPr="00C72461">
      <w:rPr>
        <w:rFonts w:ascii="Arial" w:hAnsi="Arial" w:cs="Arial"/>
        <w:bCs/>
      </w:rPr>
      <w:t>ZUO/102/25/2021/AJ</w:t>
    </w:r>
  </w:p>
  <w:p w14:paraId="51D2AE13" w14:textId="26E614D6" w:rsidR="00755C31" w:rsidRPr="00404E07" w:rsidRDefault="00C72461" w:rsidP="00C72461">
    <w:pPr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272D5">
      <w:rPr>
        <w:rFonts w:ascii="Arial" w:hAnsi="Arial" w:cs="Arial"/>
      </w:rPr>
      <w:t>Załącznik nr 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0F89"/>
    <w:multiLevelType w:val="hybridMultilevel"/>
    <w:tmpl w:val="12EA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A5108"/>
    <w:multiLevelType w:val="hybridMultilevel"/>
    <w:tmpl w:val="A476C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C3177"/>
    <w:multiLevelType w:val="hybridMultilevel"/>
    <w:tmpl w:val="C4C8E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315F2C"/>
    <w:multiLevelType w:val="hybridMultilevel"/>
    <w:tmpl w:val="495A5E5E"/>
    <w:lvl w:ilvl="0" w:tplc="0AACA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31DFC"/>
    <w:multiLevelType w:val="hybridMultilevel"/>
    <w:tmpl w:val="B9849496"/>
    <w:lvl w:ilvl="0" w:tplc="A6024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B26B5"/>
    <w:multiLevelType w:val="hybridMultilevel"/>
    <w:tmpl w:val="8C669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A4"/>
    <w:rsid w:val="000059C5"/>
    <w:rsid w:val="000428BC"/>
    <w:rsid w:val="000B384D"/>
    <w:rsid w:val="000C0D39"/>
    <w:rsid w:val="000D4A31"/>
    <w:rsid w:val="00121CDA"/>
    <w:rsid w:val="001272D5"/>
    <w:rsid w:val="00152D30"/>
    <w:rsid w:val="001628A0"/>
    <w:rsid w:val="0019351A"/>
    <w:rsid w:val="001A50CF"/>
    <w:rsid w:val="001E094D"/>
    <w:rsid w:val="001F3B3C"/>
    <w:rsid w:val="002902EF"/>
    <w:rsid w:val="002A2C5F"/>
    <w:rsid w:val="002E6AA4"/>
    <w:rsid w:val="002F68DF"/>
    <w:rsid w:val="0031019F"/>
    <w:rsid w:val="003C4025"/>
    <w:rsid w:val="00404E07"/>
    <w:rsid w:val="0046684E"/>
    <w:rsid w:val="00483050"/>
    <w:rsid w:val="004A5B06"/>
    <w:rsid w:val="004B27D0"/>
    <w:rsid w:val="004B7D59"/>
    <w:rsid w:val="00506526"/>
    <w:rsid w:val="00516A8C"/>
    <w:rsid w:val="00516C12"/>
    <w:rsid w:val="00524324"/>
    <w:rsid w:val="00530FB6"/>
    <w:rsid w:val="00571C35"/>
    <w:rsid w:val="005E41F7"/>
    <w:rsid w:val="00601673"/>
    <w:rsid w:val="006138EA"/>
    <w:rsid w:val="00624B17"/>
    <w:rsid w:val="00662CE9"/>
    <w:rsid w:val="0069197B"/>
    <w:rsid w:val="0069541D"/>
    <w:rsid w:val="006B4EC8"/>
    <w:rsid w:val="00705BA9"/>
    <w:rsid w:val="00746F20"/>
    <w:rsid w:val="0075132E"/>
    <w:rsid w:val="00755C31"/>
    <w:rsid w:val="007C666D"/>
    <w:rsid w:val="007D0C5B"/>
    <w:rsid w:val="007E77C9"/>
    <w:rsid w:val="0083573E"/>
    <w:rsid w:val="0087355A"/>
    <w:rsid w:val="00885F4B"/>
    <w:rsid w:val="00886EA0"/>
    <w:rsid w:val="008A6B34"/>
    <w:rsid w:val="008B3F6E"/>
    <w:rsid w:val="008D31C4"/>
    <w:rsid w:val="00980E18"/>
    <w:rsid w:val="0099046B"/>
    <w:rsid w:val="009C4F45"/>
    <w:rsid w:val="009C7D8B"/>
    <w:rsid w:val="009F30C0"/>
    <w:rsid w:val="00A25A42"/>
    <w:rsid w:val="00A447FF"/>
    <w:rsid w:val="00A460BE"/>
    <w:rsid w:val="00A54646"/>
    <w:rsid w:val="00A90501"/>
    <w:rsid w:val="00A91844"/>
    <w:rsid w:val="00B265B8"/>
    <w:rsid w:val="00B6276E"/>
    <w:rsid w:val="00B75152"/>
    <w:rsid w:val="00B77B76"/>
    <w:rsid w:val="00BB150E"/>
    <w:rsid w:val="00BC7DD4"/>
    <w:rsid w:val="00BD7EB5"/>
    <w:rsid w:val="00BF4D72"/>
    <w:rsid w:val="00C101BF"/>
    <w:rsid w:val="00C22DCE"/>
    <w:rsid w:val="00C31E00"/>
    <w:rsid w:val="00C36096"/>
    <w:rsid w:val="00C3743F"/>
    <w:rsid w:val="00C622F8"/>
    <w:rsid w:val="00C666DA"/>
    <w:rsid w:val="00C72461"/>
    <w:rsid w:val="00CF26FB"/>
    <w:rsid w:val="00D1774D"/>
    <w:rsid w:val="00D8249C"/>
    <w:rsid w:val="00DC479D"/>
    <w:rsid w:val="00DC7CE5"/>
    <w:rsid w:val="00DF0A59"/>
    <w:rsid w:val="00E64D1A"/>
    <w:rsid w:val="00E7399C"/>
    <w:rsid w:val="00EC25A6"/>
    <w:rsid w:val="00ED484A"/>
    <w:rsid w:val="00F31DBB"/>
    <w:rsid w:val="00F37FA6"/>
    <w:rsid w:val="00F75EE7"/>
    <w:rsid w:val="00F8461E"/>
    <w:rsid w:val="00F93BB8"/>
    <w:rsid w:val="00FB1708"/>
    <w:rsid w:val="00FE3168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6B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o Sans Pro" w:eastAsiaTheme="minorHAnsi" w:hAnsi="Neo Sans Pro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39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1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1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13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87355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1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513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132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Bezodstpw">
    <w:name w:val="No Spacing"/>
    <w:uiPriority w:val="1"/>
    <w:qFormat/>
    <w:rsid w:val="0075132E"/>
    <w:rPr>
      <w:rFonts w:ascii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75132E"/>
    <w:pPr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0428B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B150E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imes New Roman" w:cs="Tahom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150E"/>
    <w:rPr>
      <w:rFonts w:ascii="Tahoma" w:eastAsia="Times New Roman" w:hAnsi="Times New Roman" w:cs="Tahoma"/>
      <w:sz w:val="24"/>
      <w:szCs w:val="24"/>
    </w:rPr>
  </w:style>
  <w:style w:type="paragraph" w:customStyle="1" w:styleId="Znak">
    <w:name w:val="Znak"/>
    <w:basedOn w:val="Normalny"/>
    <w:rsid w:val="00F31D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735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355A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87355A"/>
    <w:rPr>
      <w:rFonts w:ascii="Arial" w:eastAsia="Times New Roman" w:hAnsi="Arial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735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55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52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D30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2 Znak"/>
    <w:link w:val="Akapitzlist"/>
    <w:uiPriority w:val="34"/>
    <w:qFormat/>
    <w:locked/>
    <w:rsid w:val="00F8461E"/>
    <w:rPr>
      <w:rFonts w:ascii="Calibri" w:hAnsi="Calibri" w:cstheme="minorBid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26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265B8"/>
    <w:rPr>
      <w:rFonts w:ascii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265B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265B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C360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5E1FFF3-FE8F-40B2-9978-8AD14338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Witkowska</cp:lastModifiedBy>
  <cp:revision>27</cp:revision>
  <cp:lastPrinted>2017-01-23T09:43:00Z</cp:lastPrinted>
  <dcterms:created xsi:type="dcterms:W3CDTF">2018-03-19T08:53:00Z</dcterms:created>
  <dcterms:modified xsi:type="dcterms:W3CDTF">2021-03-04T07:26:00Z</dcterms:modified>
</cp:coreProperties>
</file>